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E3" w:rsidRPr="00291553" w:rsidRDefault="00E876E3" w:rsidP="00E87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53">
        <w:rPr>
          <w:rFonts w:ascii="Times New Roman" w:hAnsi="Times New Roman"/>
          <w:b/>
          <w:sz w:val="28"/>
          <w:szCs w:val="28"/>
        </w:rPr>
        <w:t>города Керчи Республики Крым</w:t>
      </w:r>
    </w:p>
    <w:p w:rsidR="00E876E3" w:rsidRPr="00291553" w:rsidRDefault="00E876E3" w:rsidP="00E87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«Детский сад комбинированного вида № 55  «Хрусталик»</w:t>
      </w: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P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876E3">
        <w:rPr>
          <w:rFonts w:ascii="Times New Roman" w:hAnsi="Times New Roman"/>
          <w:b/>
          <w:sz w:val="36"/>
          <w:szCs w:val="36"/>
        </w:rPr>
        <w:t>Конспект занятия по краеведению в подготовительной группе</w:t>
      </w:r>
    </w:p>
    <w:p w:rsidR="00E876E3" w:rsidRP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876E3">
        <w:rPr>
          <w:rFonts w:ascii="Times New Roman" w:hAnsi="Times New Roman"/>
          <w:b/>
          <w:sz w:val="36"/>
          <w:szCs w:val="36"/>
        </w:rPr>
        <w:t>Тема: «Экскурсия в музей русской игрушки»</w:t>
      </w: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E876E3" w:rsidRPr="008D477C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8D477C">
        <w:rPr>
          <w:rFonts w:ascii="Times New Roman" w:hAnsi="Times New Roman"/>
          <w:sz w:val="32"/>
          <w:szCs w:val="32"/>
        </w:rPr>
        <w:t>Пронская</w:t>
      </w:r>
      <w:proofErr w:type="spellEnd"/>
      <w:r w:rsidRPr="008D477C">
        <w:rPr>
          <w:rFonts w:ascii="Times New Roman" w:hAnsi="Times New Roman"/>
          <w:sz w:val="32"/>
          <w:szCs w:val="32"/>
        </w:rPr>
        <w:t xml:space="preserve"> О.А</w:t>
      </w:r>
      <w:r>
        <w:rPr>
          <w:rFonts w:ascii="Times New Roman" w:hAnsi="Times New Roman"/>
          <w:sz w:val="32"/>
          <w:szCs w:val="32"/>
        </w:rPr>
        <w:t>.</w:t>
      </w:r>
    </w:p>
    <w:p w:rsidR="00E876E3" w:rsidRDefault="00E876E3" w:rsidP="00E876E3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876E3" w:rsidRPr="008D477C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Керчь </w:t>
      </w:r>
    </w:p>
    <w:p w:rsid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>2025г.</w:t>
      </w:r>
    </w:p>
    <w:p w:rsidR="00E876E3" w:rsidRPr="00E876E3" w:rsidRDefault="00E876E3" w:rsidP="00E876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40EF" w:rsidRPr="00E876E3" w:rsidRDefault="006940EF" w:rsidP="00694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Конспект занятия по краеведению в подготовительной группе</w:t>
      </w:r>
    </w:p>
    <w:p w:rsidR="006940EF" w:rsidRPr="00E876E3" w:rsidRDefault="006940EF" w:rsidP="00694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Тема: «Экскурсия в музей русской игрушки»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Цель:</w:t>
      </w:r>
      <w:r w:rsidRPr="00E876E3">
        <w:rPr>
          <w:rFonts w:ascii="Times New Roman" w:hAnsi="Times New Roman"/>
          <w:sz w:val="28"/>
          <w:szCs w:val="28"/>
        </w:rPr>
        <w:t xml:space="preserve"> Познакомить детей с историей русской народной игрушки, её разнообразием и значением в культуре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Задачи: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Расширить знания детей о русских народных игрушках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Познакомить с традиционными видами игрушек и их значением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Развивающие: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Развивать познавательный интерес и внимание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Стимулировать творческое мышление и воображение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Воспитывать интерес к культурному наследию своего народа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Формировать уважительное отношение к традициям и обычаям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Материалы: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Иллюстрации и фотографии русских народных игрушек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Видеома</w:t>
      </w:r>
      <w:r w:rsidR="00E876E3">
        <w:rPr>
          <w:rFonts w:ascii="Times New Roman" w:hAnsi="Times New Roman"/>
          <w:sz w:val="28"/>
          <w:szCs w:val="28"/>
        </w:rPr>
        <w:t>териалы о музее русской игрушки, мольберт, указка, мяч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6E3">
        <w:rPr>
          <w:rFonts w:ascii="Times New Roman" w:hAnsi="Times New Roman"/>
          <w:sz w:val="28"/>
          <w:szCs w:val="28"/>
        </w:rPr>
        <w:t>Настольные игры с элементами русских народных игрушек.</w:t>
      </w:r>
    </w:p>
    <w:p w:rsidR="006940EF" w:rsidRPr="00E876E3" w:rsidRDefault="006940EF" w:rsidP="006940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76E3">
        <w:rPr>
          <w:rFonts w:ascii="Times New Roman" w:hAnsi="Times New Roman"/>
          <w:b/>
          <w:sz w:val="28"/>
          <w:szCs w:val="28"/>
        </w:rPr>
        <w:t>Ход занятия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ти сидят за столами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Ребята, сегодня мы вам предлагаем посетить музей. А кто знает, что это такое?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(ответы детей) В музее мы можем увидеть много предметов, которые называются 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-э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спонаты. Каждый экспонат имеет свою историю, о которой нам может рассказать экскурсовод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 музее свои правила: нельзя бегать, громко разговаривать, перебивать экскурсовода, но при этом можно задать вопрос об экспонате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се готовы отправиться в музей. А теперь давайте поиграем: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льчиковая гимнастика «Путешествие»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Тук-тук-тук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Тук-тук-тук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Наши ушки слышат стук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возле уха каждый палец стучит о большой 3 раза)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Вот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ладошечки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шуршат,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spell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тирание</w:t>
      </w:r>
      <w:proofErr w:type="spell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ладоней друг о друга)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Наши пальчики трещат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ирание</w:t>
      </w:r>
      <w:proofErr w:type="spell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кулачков друг о друга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Теперь в ладоши громко бей,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хлопк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А теперь ты их согрей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дони на щек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 путешествию готовы?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кулаки на коленях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Да!                                  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руки вверх, ладони раскрыть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 путь отправимся мы снова: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вращательные движения кистям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Сядем мы на самолет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И отправимся в полет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ки в стороны, ладони напряжены)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Мы теперь на корабле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Нас качает на волне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дони лодочкой, одна вверх, вторая вниз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Едет поезд,                  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ребром ладони двигаем по коленям или по столу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олеса стучат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           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лачки стучат по коленям или по столу)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С поезда много веселых ребят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душечками пальцев поочередно нажимаем на колени или на стол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еречислить имена детей.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Дети повторяют и хлопают ладонями по коленям или по столу)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Итак, мы с вами находимся  в музее русской народной игрушки. Первый зал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ослушайте загадку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 загадка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ычок, козленок, петушок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олюбуйся-ка, дружок!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от и курочки пеструшки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развесёлые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подружки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Дружно рядышком идут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вохчут, зёрнышки клюют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 мастерской кипит работа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есть у каждого забота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Мужик и мишка рубят тут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дружный разговор ведут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се в движении зверушки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Что-ж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это за игрушки?   (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и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В  деревне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ое</w:t>
      </w:r>
      <w:proofErr w:type="spellEnd"/>
      <w:r w:rsidRPr="00E876E3">
        <w:rPr>
          <w:rFonts w:ascii="Times New Roman" w:eastAsia="Times New Roman" w:hAnsi="Times New Roman"/>
          <w:color w:val="333333"/>
          <w:sz w:val="28"/>
          <w:szCs w:val="28"/>
        </w:rPr>
        <w:t> 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далеко от Сергиева Посада</w:t>
      </w:r>
      <w:r w:rsidRPr="00E876E3">
        <w:rPr>
          <w:rFonts w:ascii="Times New Roman" w:eastAsia="Times New Roman" w:hAnsi="Times New Roman"/>
          <w:color w:val="333333"/>
          <w:sz w:val="28"/>
          <w:szCs w:val="28"/>
        </w:rPr>
        <w:t>,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 жила крестьянская семья. Жили они бедно.  В семье детей было много. Ели простую пищу с огорода да сада, на одежду едва хватало. Игрушек у детей не было. Мать решила позабавить ребятишек и сделать им куклу. Сшила из ткани, но через несколько дней дети разорвали игрушку. Сплела из соломы, да уже к вечеру кукла рассыпалась. Тогда взяла женщина щепку и вырезала игрушку из дерева, а дети прозвали ее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Аука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 Долго играли ребята с игрушкой, а потом кукла им наскучила. И отец отвез ее на ярмарку. Там нашелся купец,  богатый человек, который приходит за покупками на ярмарку. Купцу игрушка показалась занятной, и заказал крестьянину сделать много таких игрушек. С тех пор, рассказывают, большинство жителей деревни 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о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 занялись «игрушечным» ремеслом, то есть изготавливать деревянные игрушки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876E3">
        <w:rPr>
          <w:rFonts w:ascii="Times New Roman" w:eastAsia="Times New Roman" w:hAnsi="Times New Roman"/>
          <w:b/>
          <w:color w:val="000000"/>
          <w:sz w:val="28"/>
          <w:szCs w:val="28"/>
        </w:rPr>
        <w:t>Богородские</w:t>
      </w:r>
      <w:proofErr w:type="spellEnd"/>
      <w:r w:rsidRPr="00E876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грушки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добрые, забавные, «живые»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1.Потянешь за верёвочку улыбчивого Песика —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дергунчика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, и он, приветствует нас, раскинув в стороны лапы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2.Курочки  клюют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3. Рыба вертится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4.Бычок идет по наклонной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досочк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5.Кузнецы Мишка и Мужик — бьют молоточками по наковальне, если поочерёдно двигать планки.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До сих пор в этом селе 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о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ножом вырезают игрушки из мягких пород дерева - ольхи, липы, осины.</w:t>
      </w:r>
      <w:r w:rsidRPr="00E876E3">
        <w:rPr>
          <w:rFonts w:ascii="Times New Roman" w:eastAsia="Times New Roman" w:hAnsi="Times New Roman"/>
          <w:color w:val="666666"/>
          <w:sz w:val="28"/>
          <w:szCs w:val="28"/>
        </w:rPr>
        <w:t> 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Заготовку изделия сначала вырубают топором или выпиливают ножовкой по шаблону. Потом обрабатывают инструментами — стамесками и специальными очень острыми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ими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ножами. Сегодня эти игрушки раскрашивают красками, а раньше их покрывали только лаком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редлагаю вам поиграть 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 викторину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, но ответы нужно будет давать полные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.Из чего делают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огородски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грушки? (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огородски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грушки делают из дерева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2.Почему игрушку называют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ой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? (Такую игрушку придумали делать  в селе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о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3.С помощью какого инструмента делают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огородскую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грушку? (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Обрабатывают инструментами — стамесками и специальными очень острыми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ими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ножам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4.Какие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и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и вы можете назвать?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ти последнего ряда присаживаются на свои места, выходят дети третьего ряда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ройдем во второй зал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гадка 2 (Воспитатель показывает упражнения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зяли мы красную глину,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нагребаем ладошками в кучку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лепили фигуру одну      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лепим кончиками пальцев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грушку поставили  в печку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две ладошки  протягиваем вперед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 белым покрасили всю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три  пальца  движения вверх – вниз,  двумя рукам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стые узоры - полоски,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три пальца – линия  двумя руками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Кружочки, клетки на ней.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колечко, три пальца рисуют клеточки  двумя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Козлы и барашки смешные,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указ</w:t>
      </w: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.п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альцы</w:t>
      </w:r>
      <w:proofErr w:type="spell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у головы; закругленные руки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Табун разноцветных коней,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        (упражнение лошадка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Кормилицы и водоноски,           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руки выпрямить, как несем коромысло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  <w:t>И всадники, и ребятня.    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душечками пальцев поочередно нажимаем на колени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бачки,  и рыбки!                       </w:t>
      </w: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>(упражнение собачка и рыбка)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ромысел вы назовите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Что загадала вам я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="00E876E3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="00E876E3">
        <w:rPr>
          <w:rFonts w:ascii="Times New Roman" w:eastAsia="Times New Roman" w:hAnsi="Times New Roman"/>
          <w:color w:val="000000"/>
          <w:sz w:val="28"/>
          <w:szCs w:val="28"/>
        </w:rPr>
        <w:t>Дымковская игрушка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 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Послушайте историю о дымковских игрушках.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На низком берегу реки  Вятки расположилась слобода Дымково. А на высоком правом -  город Киров. Если посмотреть с высокого берега ранним утром, когда топятся печки и дым стелется к земле, то можно едва разглядеть низенькие приземистые домики мастериц, утопающие в дымке. Отсюда и пошло название «Дымково», 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следовательно и игрушка – дымковская.  В этой слободе жили мастерицы, которые делали из красной глины игрушки. Затем фигурки высушивались, а потом отправлялись в печь для обжига. 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олько после этого будущую игрушку покрывали белым цветом и расписывали яркими красками. Узоры были самые простые. 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 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Из какого материала делают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ую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у и Дымковскую? 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ая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а из дерева – игрушка (какая?) деревянная.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Дымковская игрушка из красной глины – игрушка (какая?) глиняная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ти присаживаются на свои места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color w:val="000000"/>
          <w:sz w:val="28"/>
          <w:szCs w:val="28"/>
        </w:rPr>
        <w:t>Послушайте загадку 3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 Загадка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Сине-голубые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Розы, листья, птицы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Увидев нас впервые,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аждый удивится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Чудо на фарфоре-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Синяя купель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Это называется просто роспись……ГЖЕЛЬ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Я предлагаю вам поиграть в игру </w:t>
      </w:r>
      <w:r w:rsidRPr="00E876E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proofErr w:type="spellStart"/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Я-экскурсовод</w:t>
      </w:r>
      <w:proofErr w:type="spellEnd"/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».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 Для этого нужно очень внимательно посмотреть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видео-сюжет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, о том,  как и из 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чего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делают изделия Гжель. Кто-то из вас станет экскурсоводом, а остальные будут посетителями. Если экскурсовод что-то забудет рассказать, вы сможете задать ему вопрос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смотр видео(3 мин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то хочет попробовать себя в роли экскурсовода? (выходит один ребенок: ему надевают шапочку «Гжель»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ыходят дети второго ряда выходят</w:t>
      </w:r>
      <w:proofErr w:type="gramEnd"/>
      <w:r w:rsidRPr="00E876E3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 Экскурсовод рассказывает о производстве изделий Гжель. Дети задают вопросы.  Дети рассаживаются на места.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Воспитатель:</w:t>
      </w: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 xml:space="preserve"> следующий зал 4- игрушка </w:t>
      </w:r>
      <w:proofErr w:type="spellStart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Филимоновская</w:t>
      </w:r>
      <w:proofErr w:type="spellEnd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Посвящаются частушки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Филимоновской</w:t>
      </w:r>
      <w:proofErr w:type="spellEnd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 xml:space="preserve"> игрушке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Мы вдвоём или втроём –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Лучше хором их споём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Славен древний тульский край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В Филимоново езжай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Все там любят песни, пляски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И творят из глины сказки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Не страшна нам непогода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Нипочем нам холода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 xml:space="preserve">С </w:t>
      </w:r>
      <w:proofErr w:type="spellStart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Филимоновской</w:t>
      </w:r>
      <w:proofErr w:type="spellEnd"/>
      <w:r w:rsidRPr="00E876E3">
        <w:rPr>
          <w:rFonts w:ascii="Times New Roman" w:eastAsia="Times New Roman" w:hAnsi="Times New Roman"/>
          <w:color w:val="111111"/>
          <w:sz w:val="28"/>
          <w:szCs w:val="28"/>
        </w:rPr>
        <w:t xml:space="preserve"> свистулькой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Нам не скучно никогда!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Ах! Свистульки хороши!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Выбирайте для души!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Хочешь – гуся, хочешь – кошку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Хочешь – паренька с гармошкой!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Если вместе соберёмся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Дружно мы начнём свистеть.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Затыкайте ваши уши,</w:t>
      </w:r>
    </w:p>
    <w:p w:rsidR="006940EF" w:rsidRPr="00E876E3" w:rsidRDefault="006940EF" w:rsidP="006940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111111"/>
          <w:sz w:val="28"/>
          <w:szCs w:val="28"/>
        </w:rPr>
        <w:t>Чтоб со стула не слететь!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 Как весело. Вот мы с вами и узнали, что в основном все игрушки, сделанные в Филимоново - это свистульки. </w:t>
      </w:r>
    </w:p>
    <w:p w:rsidR="006940EF" w:rsidRPr="00E876E3" w:rsidRDefault="006940EF" w:rsidP="00694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- Почему игрушки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Филимоновские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, из какой глины делают эти игрушки, какие краски используют для росписи игрушек?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флексия: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1.Где мы сегодня были? (В музее «Народной игрушки»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2.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Игрушки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каких промыслов мы с вами увидели в музее? (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Богородская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а, Дымковская игрушка, Гжель, </w:t>
      </w:r>
      <w:proofErr w:type="spell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Филимоновская</w:t>
      </w:r>
      <w:proofErr w:type="spell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игрушка)</w:t>
      </w:r>
    </w:p>
    <w:p w:rsidR="006940EF" w:rsidRPr="00E876E3" w:rsidRDefault="006940EF" w:rsidP="006940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3.</w:t>
      </w:r>
      <w:proofErr w:type="gramStart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>Какая</w:t>
      </w:r>
      <w:proofErr w:type="gramEnd"/>
      <w:r w:rsidRPr="00E876E3">
        <w:rPr>
          <w:rFonts w:ascii="Times New Roman" w:eastAsia="Times New Roman" w:hAnsi="Times New Roman"/>
          <w:color w:val="000000"/>
          <w:sz w:val="28"/>
          <w:szCs w:val="28"/>
        </w:rPr>
        <w:t xml:space="preserve"> вам запомнилась больше всего и почему?</w:t>
      </w:r>
    </w:p>
    <w:p w:rsidR="005457DF" w:rsidRPr="00E876E3" w:rsidRDefault="005457DF" w:rsidP="006940EF">
      <w:pPr>
        <w:rPr>
          <w:rFonts w:ascii="Times New Roman" w:hAnsi="Times New Roman"/>
          <w:sz w:val="32"/>
          <w:szCs w:val="32"/>
        </w:rPr>
      </w:pPr>
    </w:p>
    <w:sectPr w:rsidR="005457DF" w:rsidRPr="00E876E3" w:rsidSect="00E876E3">
      <w:pgSz w:w="11906" w:h="16838" w:code="9"/>
      <w:pgMar w:top="720" w:right="849" w:bottom="993" w:left="1701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1FB0"/>
    <w:rsid w:val="005B3A89"/>
    <w:rsid w:val="005C6421"/>
    <w:rsid w:val="005E6178"/>
    <w:rsid w:val="005F45EA"/>
    <w:rsid w:val="00621A76"/>
    <w:rsid w:val="006466A9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940EF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A51F8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876E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1">
    <w:name w:val="c11"/>
    <w:basedOn w:val="a0"/>
    <w:rsid w:val="006940EF"/>
  </w:style>
  <w:style w:type="character" w:customStyle="1" w:styleId="c29">
    <w:name w:val="c29"/>
    <w:basedOn w:val="a0"/>
    <w:rsid w:val="006940EF"/>
  </w:style>
  <w:style w:type="character" w:customStyle="1" w:styleId="c14">
    <w:name w:val="c14"/>
    <w:basedOn w:val="a0"/>
    <w:rsid w:val="006940EF"/>
  </w:style>
  <w:style w:type="paragraph" w:customStyle="1" w:styleId="c28">
    <w:name w:val="c28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6">
    <w:name w:val="c26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4">
    <w:name w:val="c24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3">
    <w:name w:val="c23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9">
    <w:name w:val="c19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0">
    <w:name w:val="c30"/>
    <w:basedOn w:val="a"/>
    <w:rsid w:val="00694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3</cp:revision>
  <cp:lastPrinted>2025-11-03T12:39:00Z</cp:lastPrinted>
  <dcterms:created xsi:type="dcterms:W3CDTF">2025-11-03T12:41:00Z</dcterms:created>
  <dcterms:modified xsi:type="dcterms:W3CDTF">2025-11-17T16:29:00Z</dcterms:modified>
</cp:coreProperties>
</file>